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5DC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3 сентября</w:t>
      </w:r>
      <w:r w:rsidR="00F013D8">
        <w:rPr>
          <w:rFonts w:ascii="Times New Roman" w:hAnsi="Times New Roman" w:cs="Times New Roman"/>
          <w:sz w:val="24"/>
          <w:szCs w:val="24"/>
        </w:rPr>
        <w:t xml:space="preserve"> » 2018</w:t>
      </w:r>
      <w:r w:rsidR="00123887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ыбоины в пол.1,2 - 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и окрасочного слоя,</w:t>
            </w:r>
            <w:r w:rsidR="00D4127F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подъездов 1,</w:t>
            </w:r>
            <w:r w:rsidR="0058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123887" w:rsidRDefault="00D4127F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ов 1,2</w:t>
      </w:r>
      <w:r w:rsidR="00123887">
        <w:rPr>
          <w:rFonts w:ascii="Times New Roman" w:hAnsi="Times New Roman" w:cs="Times New Roman"/>
          <w:sz w:val="24"/>
          <w:szCs w:val="24"/>
        </w:rPr>
        <w:t>.</w:t>
      </w: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3D8" w:rsidRPr="00F013D8" w:rsidRDefault="00F013D8" w:rsidP="00F013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ехник смотритель</w:t>
      </w:r>
    </w:p>
    <w:p w:rsidR="00F013D8" w:rsidRPr="00F013D8" w:rsidRDefault="00F013D8" w:rsidP="00F013D8">
      <w:pPr>
        <w:spacing w:after="0" w:line="240" w:lineRule="auto"/>
        <w:rPr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арасова Г. В.</w:t>
      </w:r>
    </w:p>
    <w:p w:rsidR="00F013D8" w:rsidRPr="00F013D8" w:rsidRDefault="00F013D8" w:rsidP="00F013D8">
      <w:pPr>
        <w:rPr>
          <w:sz w:val="16"/>
          <w:szCs w:val="16"/>
        </w:rPr>
      </w:pPr>
    </w:p>
    <w:p w:rsidR="00123887" w:rsidRDefault="00123887" w:rsidP="00123887"/>
    <w:p w:rsidR="00123887" w:rsidRDefault="00123887" w:rsidP="00123887"/>
    <w:p w:rsidR="00123887" w:rsidRDefault="00123887" w:rsidP="00123887"/>
    <w:p w:rsidR="00123887" w:rsidRDefault="00123887" w:rsidP="00123887"/>
    <w:p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2"/>
    <w:rsid w:val="00123887"/>
    <w:rsid w:val="00125DC8"/>
    <w:rsid w:val="00244032"/>
    <w:rsid w:val="005850E4"/>
    <w:rsid w:val="0095284D"/>
    <w:rsid w:val="00D4127F"/>
    <w:rsid w:val="00F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2CB6-6811-48B8-B52B-F18C011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25T11:13:00Z</cp:lastPrinted>
  <dcterms:created xsi:type="dcterms:W3CDTF">2016-04-19T10:30:00Z</dcterms:created>
  <dcterms:modified xsi:type="dcterms:W3CDTF">2018-08-17T07:35:00Z</dcterms:modified>
</cp:coreProperties>
</file>